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A" w:rsidRDefault="009B43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  <w:gridCol w:w="8298"/>
      </w:tblGrid>
      <w:tr w:rsidR="009B433A" w:rsidTr="009B433A">
        <w:tc>
          <w:tcPr>
            <w:tcW w:w="8297" w:type="dxa"/>
          </w:tcPr>
          <w:p w:rsidR="009B433A" w:rsidRDefault="009B433A" w:rsidP="009B433A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886641B" wp14:editId="06BB5992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205740</wp:posOffset>
                  </wp:positionV>
                  <wp:extent cx="4105275" cy="5180330"/>
                  <wp:effectExtent l="0" t="0" r="9525" b="127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180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8" w:type="dxa"/>
          </w:tcPr>
          <w:p w:rsidR="009B433A" w:rsidRDefault="009B433A" w:rsidP="009B433A"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C67EFE2" wp14:editId="1A6A93A3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26670</wp:posOffset>
                  </wp:positionV>
                  <wp:extent cx="4191000" cy="5280025"/>
                  <wp:effectExtent l="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28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433A" w:rsidTr="009B433A">
        <w:tc>
          <w:tcPr>
            <w:tcW w:w="8297" w:type="dxa"/>
          </w:tcPr>
          <w:p w:rsidR="009B433A" w:rsidRDefault="009B433A" w:rsidP="009B4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B433A" w:rsidRPr="009B433A" w:rsidRDefault="009B433A" w:rsidP="009B4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B433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гемотик</w:t>
            </w:r>
            <w:proofErr w:type="spellEnd"/>
            <w:r w:rsidRPr="009B433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от открыл,</w:t>
            </w:r>
          </w:p>
          <w:p w:rsidR="009B433A" w:rsidRPr="009B433A" w:rsidRDefault="009B433A" w:rsidP="009B4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B433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ержал</w:t>
            </w:r>
            <w:proofErr w:type="gramStart"/>
            <w:r w:rsidRPr="009B433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gramEnd"/>
            <w:r w:rsidRPr="009B433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ом</w:t>
            </w:r>
            <w:proofErr w:type="spellEnd"/>
            <w:r w:rsidRPr="009B433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крыл.</w:t>
            </w:r>
          </w:p>
          <w:p w:rsidR="009B433A" w:rsidRPr="009B433A" w:rsidRDefault="009B433A" w:rsidP="009B4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разним мы бегемота —</w:t>
            </w:r>
          </w:p>
          <w:p w:rsidR="009B433A" w:rsidRPr="009B433A" w:rsidRDefault="009B433A" w:rsidP="009B4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шутить над ним охота.</w:t>
            </w:r>
          </w:p>
          <w:p w:rsidR="009B433A" w:rsidRDefault="009B433A" w:rsidP="009B433A"/>
        </w:tc>
        <w:tc>
          <w:tcPr>
            <w:tcW w:w="8298" w:type="dxa"/>
          </w:tcPr>
          <w:p w:rsidR="009B433A" w:rsidRPr="009B433A" w:rsidRDefault="009B433A" w:rsidP="009B4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70" w:line="418" w:lineRule="exact"/>
              <w:ind w:left="2280" w:right="2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ается щенок, Зубки напоказ. Я бы точно так же смог, Вот, смотри. Сейчас.</w:t>
            </w:r>
          </w:p>
          <w:p w:rsidR="009B433A" w:rsidRDefault="009B433A" w:rsidP="009B433A"/>
        </w:tc>
      </w:tr>
    </w:tbl>
    <w:p w:rsidR="009B433A" w:rsidRPr="009B433A" w:rsidRDefault="009B433A" w:rsidP="009B43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  <w:gridCol w:w="8298"/>
      </w:tblGrid>
      <w:tr w:rsidR="002A1B2D" w:rsidTr="002A1B2D">
        <w:tc>
          <w:tcPr>
            <w:tcW w:w="8297" w:type="dxa"/>
          </w:tcPr>
          <w:p w:rsidR="002A1B2D" w:rsidRDefault="002A1B2D" w:rsidP="009B433A">
            <w:pPr>
              <w:rPr>
                <w:noProof/>
                <w:sz w:val="24"/>
                <w:szCs w:val="24"/>
                <w:lang w:eastAsia="ru-RU"/>
              </w:rPr>
            </w:pPr>
          </w:p>
          <w:p w:rsidR="002A1B2D" w:rsidRDefault="002A1B2D" w:rsidP="009B433A">
            <w:pPr>
              <w:rPr>
                <w:noProof/>
                <w:sz w:val="24"/>
                <w:szCs w:val="24"/>
                <w:lang w:eastAsia="ru-RU"/>
              </w:rPr>
            </w:pPr>
          </w:p>
          <w:p w:rsidR="002A1B2D" w:rsidRDefault="002A1B2D" w:rsidP="009B433A">
            <w:pPr>
              <w:rPr>
                <w:noProof/>
                <w:sz w:val="24"/>
                <w:szCs w:val="24"/>
                <w:lang w:eastAsia="ru-RU"/>
              </w:rPr>
            </w:pPr>
          </w:p>
          <w:p w:rsidR="002A1B2D" w:rsidRDefault="002A1B2D" w:rsidP="009B433A">
            <w:pPr>
              <w:rPr>
                <w:noProof/>
                <w:sz w:val="24"/>
                <w:szCs w:val="24"/>
                <w:lang w:eastAsia="ru-RU"/>
              </w:rPr>
            </w:pPr>
          </w:p>
          <w:p w:rsidR="002A1B2D" w:rsidRDefault="002A1B2D" w:rsidP="009B433A">
            <w:pPr>
              <w:rPr>
                <w:noProof/>
                <w:sz w:val="24"/>
                <w:szCs w:val="24"/>
                <w:lang w:eastAsia="ru-RU"/>
              </w:rPr>
            </w:pPr>
          </w:p>
          <w:p w:rsidR="002A1B2D" w:rsidRDefault="002A1B2D" w:rsidP="009B433A"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51BD774" wp14:editId="082546F3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-906780</wp:posOffset>
                  </wp:positionV>
                  <wp:extent cx="4077335" cy="5400675"/>
                  <wp:effectExtent l="0" t="0" r="0" b="9525"/>
                  <wp:wrapThrough wrapText="bothSides">
                    <wp:wrapPolygon edited="0">
                      <wp:start x="0" y="0"/>
                      <wp:lineTo x="0" y="21562"/>
                      <wp:lineTo x="21496" y="21562"/>
                      <wp:lineTo x="21496" y="0"/>
                      <wp:lineTo x="0" y="0"/>
                    </wp:wrapPolygon>
                  </wp:wrapThrough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35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8" w:type="dxa"/>
          </w:tcPr>
          <w:p w:rsidR="002A1B2D" w:rsidRDefault="002A1B2D" w:rsidP="009B433A"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147320</wp:posOffset>
                  </wp:positionV>
                  <wp:extent cx="4048125" cy="5138640"/>
                  <wp:effectExtent l="0" t="0" r="0" b="5080"/>
                  <wp:wrapNone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513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1B2D" w:rsidTr="002A1B2D">
        <w:tc>
          <w:tcPr>
            <w:tcW w:w="8297" w:type="dxa"/>
          </w:tcPr>
          <w:p w:rsidR="002A1B2D" w:rsidRPr="002A1B2D" w:rsidRDefault="002A1B2D" w:rsidP="002A1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418" w:lineRule="exact"/>
              <w:ind w:left="2141" w:right="16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B2D"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ru-RU"/>
              </w:rPr>
              <w:t>Хоботок слоненок тянет,</w:t>
            </w:r>
            <w:r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ru-RU"/>
              </w:rPr>
              <w:t xml:space="preserve">            </w:t>
            </w:r>
            <w:r w:rsidRPr="002A1B2D"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ru-RU"/>
              </w:rPr>
              <w:t xml:space="preserve"> Он вот-вот банан достанет.</w:t>
            </w:r>
            <w:r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ru-RU"/>
              </w:rPr>
              <w:t xml:space="preserve">        </w:t>
            </w:r>
            <w:r w:rsidRPr="002A1B2D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Губки в трубочку сложи</w:t>
            </w:r>
            <w:proofErr w:type="gramStart"/>
            <w:r w:rsidRPr="002A1B2D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               </w:t>
            </w:r>
            <w:r w:rsidRPr="002A1B2D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ru-RU"/>
              </w:rPr>
              <w:t>И</w:t>
            </w:r>
            <w:proofErr w:type="gramEnd"/>
            <w:r w:rsidRPr="002A1B2D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ru-RU"/>
              </w:rPr>
              <w:t xml:space="preserve"> слоненку покажи.</w:t>
            </w:r>
          </w:p>
          <w:p w:rsidR="002A1B2D" w:rsidRDefault="002A1B2D" w:rsidP="009B433A"/>
        </w:tc>
        <w:tc>
          <w:tcPr>
            <w:tcW w:w="8298" w:type="dxa"/>
          </w:tcPr>
          <w:p w:rsidR="00344696" w:rsidRDefault="00344696" w:rsidP="003446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4696" w:rsidRPr="00344696" w:rsidRDefault="00344696" w:rsidP="003446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Хомячок надует щечки,</w:t>
            </w:r>
          </w:p>
          <w:p w:rsidR="00344696" w:rsidRPr="00344696" w:rsidRDefault="00344696" w:rsidP="003446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У него зерно в мешочках.</w:t>
            </w:r>
          </w:p>
          <w:p w:rsidR="00344696" w:rsidRPr="00344696" w:rsidRDefault="00344696" w:rsidP="003446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Мы надуем щечки тоже,</w:t>
            </w:r>
          </w:p>
          <w:p w:rsidR="00344696" w:rsidRPr="00344696" w:rsidRDefault="00344696" w:rsidP="003446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Хомячку сейчас поможем.</w:t>
            </w:r>
          </w:p>
          <w:p w:rsidR="00344696" w:rsidRPr="00344696" w:rsidRDefault="00344696" w:rsidP="00344696">
            <w:pPr>
              <w:rPr>
                <w:rFonts w:ascii="Times New Roman" w:hAnsi="Times New Roman" w:cs="Times New Roman"/>
              </w:rPr>
            </w:pPr>
            <w:r w:rsidRPr="00344696">
              <w:rPr>
                <w:rFonts w:ascii="Times New Roman" w:hAnsi="Times New Roman" w:cs="Times New Roman"/>
              </w:rPr>
              <w:t xml:space="preserve"> </w:t>
            </w:r>
          </w:p>
          <w:p w:rsidR="002A1B2D" w:rsidRDefault="002A1B2D" w:rsidP="009B433A"/>
        </w:tc>
      </w:tr>
    </w:tbl>
    <w:p w:rsidR="009B433A" w:rsidRPr="009B433A" w:rsidRDefault="009B433A" w:rsidP="009B43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  <w:gridCol w:w="8298"/>
      </w:tblGrid>
      <w:tr w:rsidR="00344696" w:rsidTr="00344696">
        <w:tc>
          <w:tcPr>
            <w:tcW w:w="8297" w:type="dxa"/>
          </w:tcPr>
          <w:p w:rsidR="00344696" w:rsidRDefault="00344696" w:rsidP="009B433A"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D1A6E33" wp14:editId="1A026AC7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4445</wp:posOffset>
                  </wp:positionV>
                  <wp:extent cx="4314825" cy="5447030"/>
                  <wp:effectExtent l="0" t="0" r="9525" b="1270"/>
                  <wp:wrapThrough wrapText="bothSides">
                    <wp:wrapPolygon edited="0">
                      <wp:start x="0" y="0"/>
                      <wp:lineTo x="0" y="21529"/>
                      <wp:lineTo x="21552" y="21529"/>
                      <wp:lineTo x="21552" y="0"/>
                      <wp:lineTo x="0" y="0"/>
                    </wp:wrapPolygon>
                  </wp:wrapThrough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544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8" w:type="dxa"/>
          </w:tcPr>
          <w:p w:rsidR="00344696" w:rsidRDefault="00344696" w:rsidP="009B433A"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9C71C5F" wp14:editId="16985EAD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</wp:posOffset>
                  </wp:positionV>
                  <wp:extent cx="4208145" cy="5448300"/>
                  <wp:effectExtent l="0" t="0" r="1905" b="0"/>
                  <wp:wrapThrough wrapText="bothSides">
                    <wp:wrapPolygon edited="0">
                      <wp:start x="0" y="0"/>
                      <wp:lineTo x="0" y="21524"/>
                      <wp:lineTo x="21512" y="21524"/>
                      <wp:lineTo x="21512" y="0"/>
                      <wp:lineTo x="0" y="0"/>
                    </wp:wrapPolygon>
                  </wp:wrapThrough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45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4696" w:rsidTr="00344696">
        <w:tc>
          <w:tcPr>
            <w:tcW w:w="8297" w:type="dxa"/>
          </w:tcPr>
          <w:p w:rsidR="0098601D" w:rsidRDefault="0098601D" w:rsidP="009860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01D" w:rsidRDefault="00344696" w:rsidP="009860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ла собачка и дышит устало.</w:t>
            </w:r>
          </w:p>
          <w:p w:rsidR="0098601D" w:rsidRDefault="00344696" w:rsidP="009860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аже за кошкою бегать не стала. </w:t>
            </w:r>
          </w:p>
          <w:p w:rsidR="0098601D" w:rsidRDefault="00344696" w:rsidP="009860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ий язык отдохнет, полежит, </w:t>
            </w:r>
          </w:p>
          <w:p w:rsidR="00344696" w:rsidRPr="0098601D" w:rsidRDefault="00344696" w:rsidP="009860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собачка за кошкой бежит.</w:t>
            </w:r>
          </w:p>
          <w:p w:rsidR="00344696" w:rsidRDefault="00344696" w:rsidP="0098601D">
            <w:pPr>
              <w:jc w:val="center"/>
            </w:pPr>
          </w:p>
          <w:p w:rsidR="0098601D" w:rsidRDefault="0098601D" w:rsidP="0098601D">
            <w:pPr>
              <w:jc w:val="center"/>
            </w:pPr>
          </w:p>
        </w:tc>
        <w:tc>
          <w:tcPr>
            <w:tcW w:w="8298" w:type="dxa"/>
          </w:tcPr>
          <w:p w:rsidR="00344696" w:rsidRDefault="00344696" w:rsidP="009860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4696" w:rsidRDefault="00344696" w:rsidP="009860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Котенок любит молоко:</w:t>
            </w:r>
          </w:p>
          <w:p w:rsidR="00344696" w:rsidRDefault="00344696" w:rsidP="009860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Нальешь — и нет ни капли вмиг.</w:t>
            </w:r>
          </w:p>
          <w:p w:rsidR="00344696" w:rsidRDefault="00344696" w:rsidP="009860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Лакает быстро и легко,</w:t>
            </w:r>
          </w:p>
          <w:p w:rsidR="00344696" w:rsidRPr="00344696" w:rsidRDefault="00344696" w:rsidP="009860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«Лопаткой» высунув язык.</w:t>
            </w:r>
          </w:p>
          <w:p w:rsidR="00344696" w:rsidRPr="00344696" w:rsidRDefault="00344696" w:rsidP="0098601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B433A" w:rsidRPr="009B433A" w:rsidRDefault="009B433A" w:rsidP="0098601D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  <w:gridCol w:w="8298"/>
      </w:tblGrid>
      <w:tr w:rsidR="00344696" w:rsidTr="00344696">
        <w:tc>
          <w:tcPr>
            <w:tcW w:w="8297" w:type="dxa"/>
          </w:tcPr>
          <w:p w:rsidR="00344696" w:rsidRDefault="00344696" w:rsidP="009B433A"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347345</wp:posOffset>
                  </wp:positionV>
                  <wp:extent cx="3761740" cy="4713605"/>
                  <wp:effectExtent l="0" t="0" r="0" b="0"/>
                  <wp:wrapThrough wrapText="bothSides">
                    <wp:wrapPolygon edited="0">
                      <wp:start x="0" y="0"/>
                      <wp:lineTo x="0" y="21475"/>
                      <wp:lineTo x="21440" y="21475"/>
                      <wp:lineTo x="21440" y="0"/>
                      <wp:lineTo x="0" y="0"/>
                    </wp:wrapPolygon>
                  </wp:wrapThrough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40" cy="471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8" w:type="dxa"/>
          </w:tcPr>
          <w:p w:rsidR="00344696" w:rsidRDefault="00344696" w:rsidP="009B433A"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52070</wp:posOffset>
                  </wp:positionV>
                  <wp:extent cx="4010025" cy="5318125"/>
                  <wp:effectExtent l="0" t="0" r="9525" b="0"/>
                  <wp:wrapThrough wrapText="bothSides">
                    <wp:wrapPolygon edited="0">
                      <wp:start x="0" y="0"/>
                      <wp:lineTo x="0" y="21510"/>
                      <wp:lineTo x="21549" y="21510"/>
                      <wp:lineTo x="21549" y="0"/>
                      <wp:lineTo x="0" y="0"/>
                    </wp:wrapPolygon>
                  </wp:wrapThrough>
                  <wp:docPr id="1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531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4696" w:rsidTr="00344696">
        <w:tc>
          <w:tcPr>
            <w:tcW w:w="8297" w:type="dxa"/>
          </w:tcPr>
          <w:p w:rsidR="00344696" w:rsidRPr="00344696" w:rsidRDefault="00344696" w:rsidP="00344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90" w:line="418" w:lineRule="exact"/>
              <w:ind w:left="2107" w:right="16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6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зычка загнем края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</w:t>
            </w:r>
            <w:r w:rsidRPr="003446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лай так же, как и я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</w:t>
            </w:r>
            <w:r w:rsidRPr="003446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зычок лежит широкий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</w:t>
            </w:r>
            <w:r w:rsidRPr="003446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344696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  <w:t>И</w:t>
            </w:r>
            <w:proofErr w:type="gramEnd"/>
            <w:r w:rsidRPr="00344696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  <w:t>, как чашечка, глубокий.</w:t>
            </w:r>
          </w:p>
          <w:p w:rsidR="00344696" w:rsidRDefault="00344696" w:rsidP="009B433A"/>
        </w:tc>
        <w:tc>
          <w:tcPr>
            <w:tcW w:w="8298" w:type="dxa"/>
          </w:tcPr>
          <w:p w:rsidR="00344696" w:rsidRDefault="00344696" w:rsidP="003446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4696" w:rsidRDefault="00344696" w:rsidP="003446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4696" w:rsidRDefault="00344696" w:rsidP="003446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Выше дуба, выше ели</w:t>
            </w:r>
          </w:p>
          <w:p w:rsidR="00344696" w:rsidRDefault="00344696" w:rsidP="003446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На качелях мы взлетели.</w:t>
            </w:r>
          </w:p>
          <w:p w:rsidR="00344696" w:rsidRDefault="00344696" w:rsidP="003446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А скажите, вы б сумели</w:t>
            </w:r>
          </w:p>
          <w:p w:rsidR="00344696" w:rsidRPr="00344696" w:rsidRDefault="00344696" w:rsidP="003446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4696">
              <w:rPr>
                <w:rFonts w:ascii="Times New Roman" w:hAnsi="Times New Roman" w:cs="Times New Roman"/>
                <w:sz w:val="30"/>
                <w:szCs w:val="30"/>
              </w:rPr>
              <w:t>Язычком «качать качели»?</w:t>
            </w:r>
          </w:p>
        </w:tc>
      </w:tr>
    </w:tbl>
    <w:p w:rsidR="009B433A" w:rsidRPr="009B433A" w:rsidRDefault="009B433A" w:rsidP="009B43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  <w:gridCol w:w="8298"/>
      </w:tblGrid>
      <w:tr w:rsidR="00344696" w:rsidTr="00344696">
        <w:tc>
          <w:tcPr>
            <w:tcW w:w="8297" w:type="dxa"/>
          </w:tcPr>
          <w:p w:rsidR="00344696" w:rsidRDefault="00344696" w:rsidP="009B433A"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71120</wp:posOffset>
                  </wp:positionV>
                  <wp:extent cx="3403600" cy="4486275"/>
                  <wp:effectExtent l="0" t="0" r="6350" b="9525"/>
                  <wp:wrapThrough wrapText="bothSides">
                    <wp:wrapPolygon edited="0">
                      <wp:start x="0" y="0"/>
                      <wp:lineTo x="0" y="21554"/>
                      <wp:lineTo x="21519" y="21554"/>
                      <wp:lineTo x="21519" y="0"/>
                      <wp:lineTo x="0" y="0"/>
                    </wp:wrapPolygon>
                  </wp:wrapThrough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8" w:type="dxa"/>
          </w:tcPr>
          <w:p w:rsidR="00344696" w:rsidRDefault="00344696" w:rsidP="009B433A"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4445</wp:posOffset>
                  </wp:positionV>
                  <wp:extent cx="3819525" cy="5301615"/>
                  <wp:effectExtent l="0" t="0" r="9525" b="0"/>
                  <wp:wrapThrough wrapText="bothSides">
                    <wp:wrapPolygon edited="0">
                      <wp:start x="0" y="0"/>
                      <wp:lineTo x="0" y="21499"/>
                      <wp:lineTo x="21546" y="21499"/>
                      <wp:lineTo x="21546" y="0"/>
                      <wp:lineTo x="0" y="0"/>
                    </wp:wrapPolygon>
                  </wp:wrapThrough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530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4696" w:rsidTr="00344696">
        <w:tc>
          <w:tcPr>
            <w:tcW w:w="8297" w:type="dxa"/>
          </w:tcPr>
          <w:p w:rsidR="00344696" w:rsidRPr="00344696" w:rsidRDefault="00344696" w:rsidP="00986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75" w:line="418" w:lineRule="exact"/>
              <w:ind w:left="1315" w:right="10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тички клювик очень колк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344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344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кий, острый, как иголк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344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гляни-ка рядом на страниц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344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язычок — как клюв у птицы.</w:t>
            </w:r>
          </w:p>
          <w:p w:rsidR="00344696" w:rsidRDefault="00344696" w:rsidP="0098601D">
            <w:pPr>
              <w:jc w:val="center"/>
            </w:pPr>
          </w:p>
        </w:tc>
        <w:tc>
          <w:tcPr>
            <w:tcW w:w="8298" w:type="dxa"/>
          </w:tcPr>
          <w:p w:rsidR="00344696" w:rsidRDefault="00344696" w:rsidP="00986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line="418" w:lineRule="exact"/>
              <w:ind w:left="1541" w:right="161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344696" w:rsidRPr="00344696" w:rsidRDefault="00344696" w:rsidP="00986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line="418" w:lineRule="exact"/>
              <w:ind w:left="1541" w:right="16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6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зык, как маятник часов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</w:t>
            </w:r>
            <w:r w:rsidRPr="00344696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ru-RU"/>
              </w:rPr>
              <w:t xml:space="preserve">Качаться вновь и вновь готов. </w:t>
            </w:r>
            <w:r w:rsidRPr="003446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тенок улыбается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</w:t>
            </w:r>
            <w:r w:rsidRPr="003446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, как и ты, старается.</w:t>
            </w:r>
          </w:p>
          <w:p w:rsidR="00344696" w:rsidRDefault="00344696" w:rsidP="0098601D">
            <w:pPr>
              <w:jc w:val="center"/>
            </w:pPr>
          </w:p>
        </w:tc>
      </w:tr>
    </w:tbl>
    <w:p w:rsidR="009B433A" w:rsidRPr="009B433A" w:rsidRDefault="009B433A" w:rsidP="009B43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  <w:gridCol w:w="8298"/>
      </w:tblGrid>
      <w:tr w:rsidR="00830737" w:rsidTr="00830737">
        <w:tc>
          <w:tcPr>
            <w:tcW w:w="8297" w:type="dxa"/>
          </w:tcPr>
          <w:p w:rsidR="00830737" w:rsidRDefault="00830737" w:rsidP="00654DA8">
            <w:pPr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137795</wp:posOffset>
                  </wp:positionV>
                  <wp:extent cx="3543300" cy="4476515"/>
                  <wp:effectExtent l="0" t="0" r="0" b="635"/>
                  <wp:wrapNone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4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8" w:type="dxa"/>
          </w:tcPr>
          <w:p w:rsidR="00830737" w:rsidRDefault="00830737" w:rsidP="00654DA8">
            <w:pPr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94615</wp:posOffset>
                  </wp:positionV>
                  <wp:extent cx="3724275" cy="4521835"/>
                  <wp:effectExtent l="0" t="0" r="9525" b="0"/>
                  <wp:wrapSquare wrapText="bothSides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452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737" w:rsidTr="00830737">
        <w:tc>
          <w:tcPr>
            <w:tcW w:w="8297" w:type="dxa"/>
          </w:tcPr>
          <w:p w:rsidR="00654DA8" w:rsidRDefault="00654DA8" w:rsidP="00654D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</w:pPr>
          </w:p>
          <w:p w:rsidR="00654DA8" w:rsidRDefault="00654DA8" w:rsidP="00654D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</w:pPr>
          </w:p>
          <w:p w:rsidR="00654DA8" w:rsidRDefault="00830737" w:rsidP="00654D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</w:pPr>
            <w:r w:rsidRPr="00830737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  <w:t xml:space="preserve">Знает это весь народ: </w:t>
            </w:r>
          </w:p>
          <w:p w:rsidR="00654DA8" w:rsidRDefault="00830737" w:rsidP="00654D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</w:pPr>
            <w:r w:rsidRPr="00830737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  <w:t xml:space="preserve">Любит мишка вкусный мед. </w:t>
            </w:r>
          </w:p>
          <w:p w:rsidR="00654DA8" w:rsidRDefault="00830737" w:rsidP="00654D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83073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Язычком губу оближет </w:t>
            </w:r>
          </w:p>
          <w:p w:rsidR="00830737" w:rsidRDefault="00830737" w:rsidP="00654D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ru-RU"/>
              </w:rPr>
            </w:pPr>
            <w:r w:rsidRPr="00830737"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ru-RU"/>
              </w:rPr>
              <w:t>И подсядет к меду ближе.</w:t>
            </w:r>
          </w:p>
          <w:p w:rsidR="00654DA8" w:rsidRDefault="00654DA8" w:rsidP="00654D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ru-RU"/>
              </w:rPr>
            </w:pPr>
          </w:p>
          <w:p w:rsidR="00654DA8" w:rsidRDefault="00654DA8" w:rsidP="00654D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DA8" w:rsidRPr="00830737" w:rsidRDefault="00654DA8" w:rsidP="00654D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737" w:rsidRDefault="00830737" w:rsidP="00654DA8">
            <w:pPr>
              <w:jc w:val="center"/>
            </w:pPr>
          </w:p>
        </w:tc>
        <w:tc>
          <w:tcPr>
            <w:tcW w:w="8298" w:type="dxa"/>
          </w:tcPr>
          <w:p w:rsidR="00654DA8" w:rsidRDefault="00654DA8" w:rsidP="00654D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4DA8" w:rsidRDefault="00654DA8" w:rsidP="00654D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30737" w:rsidRDefault="00830737" w:rsidP="00654D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0737">
              <w:rPr>
                <w:rFonts w:ascii="Times New Roman" w:hAnsi="Times New Roman" w:cs="Times New Roman"/>
                <w:sz w:val="30"/>
                <w:szCs w:val="30"/>
              </w:rPr>
              <w:t>Выгни язычок, как спинку</w:t>
            </w:r>
          </w:p>
          <w:p w:rsidR="00830737" w:rsidRDefault="00830737" w:rsidP="00654D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0737">
              <w:rPr>
                <w:rFonts w:ascii="Times New Roman" w:hAnsi="Times New Roman" w:cs="Times New Roman"/>
                <w:sz w:val="30"/>
                <w:szCs w:val="30"/>
              </w:rPr>
              <w:t>Выгнул этот рыжий кот.</w:t>
            </w:r>
          </w:p>
          <w:p w:rsidR="00830737" w:rsidRDefault="00830737" w:rsidP="00654D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0737">
              <w:rPr>
                <w:rFonts w:ascii="Times New Roman" w:hAnsi="Times New Roman" w:cs="Times New Roman"/>
                <w:sz w:val="30"/>
                <w:szCs w:val="30"/>
              </w:rPr>
              <w:t>Ну-ка, рассмотри картинку:</w:t>
            </w:r>
          </w:p>
          <w:p w:rsidR="00830737" w:rsidRPr="00830737" w:rsidRDefault="00830737" w:rsidP="00654D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0737">
              <w:rPr>
                <w:rFonts w:ascii="Times New Roman" w:hAnsi="Times New Roman" w:cs="Times New Roman"/>
                <w:sz w:val="30"/>
                <w:szCs w:val="30"/>
              </w:rPr>
              <w:t>Он по мостику идет.</w:t>
            </w:r>
          </w:p>
        </w:tc>
      </w:tr>
    </w:tbl>
    <w:p w:rsidR="009B433A" w:rsidRPr="009B433A" w:rsidRDefault="009B433A" w:rsidP="00654DA8">
      <w:pPr>
        <w:spacing w:after="0" w:line="240" w:lineRule="auto"/>
      </w:pPr>
    </w:p>
    <w:p w:rsidR="009B433A" w:rsidRPr="009B433A" w:rsidRDefault="009B433A" w:rsidP="00654DA8">
      <w:pPr>
        <w:spacing w:after="0" w:line="240" w:lineRule="auto"/>
      </w:pPr>
    </w:p>
    <w:p w:rsidR="009B433A" w:rsidRPr="009B433A" w:rsidRDefault="009B433A" w:rsidP="009B43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  <w:gridCol w:w="8298"/>
      </w:tblGrid>
      <w:tr w:rsidR="001C72FE" w:rsidTr="00290542">
        <w:tc>
          <w:tcPr>
            <w:tcW w:w="8297" w:type="dxa"/>
          </w:tcPr>
          <w:p w:rsidR="001C72FE" w:rsidRDefault="001C72FE" w:rsidP="00290542">
            <w:pPr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790575" wp14:editId="74D322C8">
                  <wp:extent cx="3867150" cy="4714087"/>
                  <wp:effectExtent l="0" t="0" r="0" b="0"/>
                  <wp:docPr id="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635" cy="471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vMerge w:val="restart"/>
          </w:tcPr>
          <w:p w:rsidR="001C72FE" w:rsidRPr="00D922CE" w:rsidRDefault="00545D07" w:rsidP="00D922C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4A5931" wp14:editId="0C4C84B2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148205</wp:posOffset>
                      </wp:positionV>
                      <wp:extent cx="4810125" cy="2219325"/>
                      <wp:effectExtent l="0" t="0" r="0" b="9525"/>
                      <wp:wrapSquare wrapText="bothSides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72FE" w:rsidRPr="001C72FE" w:rsidRDefault="001C72FE" w:rsidP="001C72FE">
                                  <w:pPr>
                                    <w:pStyle w:val="1"/>
                                    <w:spacing w:before="0" w:line="240" w:lineRule="auto"/>
                                    <w:jc w:val="center"/>
                                    <w:rPr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C72FE">
                                    <w:rPr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Весёлая</w:t>
                                  </w:r>
                                </w:p>
                                <w:p w:rsidR="001C72FE" w:rsidRPr="001C72FE" w:rsidRDefault="001C72FE" w:rsidP="001C72FE">
                                  <w:pPr>
                                    <w:pStyle w:val="1"/>
                                    <w:spacing w:before="0" w:line="240" w:lineRule="auto"/>
                                    <w:jc w:val="center"/>
                                    <w:rPr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C72FE">
                                    <w:rPr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артикуляционная</w:t>
                                  </w:r>
                                </w:p>
                                <w:p w:rsidR="001C72FE" w:rsidRPr="001C72FE" w:rsidRDefault="001C72FE" w:rsidP="001C72FE">
                                  <w:pPr>
                                    <w:pStyle w:val="1"/>
                                    <w:spacing w:before="0" w:line="240" w:lineRule="auto"/>
                                    <w:rPr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C72FE">
                                    <w:rPr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гимнас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41pt;margin-top:169.15pt;width:378.75pt;height:17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" filled="f" stroked="f">
                      <v:fill o:detectmouseclick="t"/>
                      <v:textbox>
                        <w:txbxContent>
                          <w:p w:rsidR="001C72FE" w:rsidRPr="001C72FE" w:rsidRDefault="001C72FE" w:rsidP="001C72FE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72FE"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есёлая</w:t>
                            </w:r>
                          </w:p>
                          <w:p w:rsidR="001C72FE" w:rsidRPr="001C72FE" w:rsidRDefault="001C72FE" w:rsidP="001C72FE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72FE"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ртикуляционная</w:t>
                            </w:r>
                          </w:p>
                          <w:p w:rsidR="001C72FE" w:rsidRPr="001C72FE" w:rsidRDefault="001C72FE" w:rsidP="001C72FE">
                            <w:pPr>
                              <w:pStyle w:val="1"/>
                              <w:spacing w:before="0" w:line="240" w:lineRule="auto"/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72FE"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имнастик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72FE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68ED4CE7" wp14:editId="72AC3B51">
                  <wp:simplePos x="0" y="0"/>
                  <wp:positionH relativeFrom="column">
                    <wp:posOffset>2742280</wp:posOffset>
                  </wp:positionH>
                  <wp:positionV relativeFrom="paragraph">
                    <wp:posOffset>3338830</wp:posOffset>
                  </wp:positionV>
                  <wp:extent cx="2352675" cy="2966720"/>
                  <wp:effectExtent l="0" t="0" r="9525" b="508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96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2FE"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546C86DD" wp14:editId="627EB09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2705</wp:posOffset>
                  </wp:positionV>
                  <wp:extent cx="2272030" cy="2847975"/>
                  <wp:effectExtent l="0" t="0" r="0" b="952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2F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F98686" wp14:editId="0EAAAD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81380</wp:posOffset>
                      </wp:positionV>
                      <wp:extent cx="5029200" cy="3533775"/>
                      <wp:effectExtent l="0" t="0" r="0" b="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72FE" w:rsidRPr="00D922CE" w:rsidRDefault="001C72FE" w:rsidP="00D922CE">
                                  <w:pPr>
                                    <w:pStyle w:val="1"/>
                                    <w:rPr>
                                      <w:sz w:val="72"/>
                                      <w:szCs w:val="72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1C72FE" w:rsidRPr="00D922CE" w:rsidRDefault="001C72FE" w:rsidP="00D922CE">
                                  <w:pPr>
                                    <w:pStyle w:val="1"/>
                                    <w:spacing w:line="240" w:lineRule="auto"/>
                                    <w:rPr>
                                      <w:sz w:val="72"/>
                                      <w:szCs w:val="72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3600000"/>
                                </a:lightRig>
                              </a:scene3d>
                              <a:sp3d prstMaterial="softEdge">
                                <a:bevelT w="29210" h="16510"/>
                                <a:contourClr>
                                  <a:schemeClr val="accent4">
                                    <a:alpha val="9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1" o:spid="_x0000_s1027" type="#_x0000_t202" style="position:absolute;margin-left:11.65pt;margin-top:69.4pt;width:396pt;height:278.2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" filled="f" stroked="f">
                      <v:fill o:detectmouseclick="t"/>
                      <v:textbox style="mso-fit-shape-to-text:t">
                        <w:txbxContent>
                          <w:p w:rsidR="001C72FE" w:rsidRPr="00D922CE" w:rsidRDefault="001C72FE" w:rsidP="00D922CE">
                            <w:pPr>
                              <w:pStyle w:val="1"/>
                              <w:rPr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C72FE" w:rsidRPr="00D922CE" w:rsidRDefault="001C72FE" w:rsidP="00D922CE">
                            <w:pPr>
                              <w:pStyle w:val="1"/>
                              <w:spacing w:line="240" w:lineRule="auto"/>
                              <w:rPr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72FE" w:rsidTr="00290542">
        <w:tc>
          <w:tcPr>
            <w:tcW w:w="8297" w:type="dxa"/>
          </w:tcPr>
          <w:p w:rsidR="001C72FE" w:rsidRDefault="001C72FE" w:rsidP="001C7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E" w:rsidRDefault="001C72FE" w:rsidP="0029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37">
              <w:rPr>
                <w:rFonts w:ascii="Times New Roman" w:hAnsi="Times New Roman" w:cs="Times New Roman"/>
                <w:sz w:val="28"/>
                <w:szCs w:val="28"/>
              </w:rPr>
              <w:t>Белка щелкает орешки</w:t>
            </w:r>
          </w:p>
          <w:p w:rsidR="001C72FE" w:rsidRDefault="001C72FE" w:rsidP="0029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37">
              <w:rPr>
                <w:rFonts w:ascii="Times New Roman" w:hAnsi="Times New Roman" w:cs="Times New Roman"/>
                <w:sz w:val="28"/>
                <w:szCs w:val="28"/>
              </w:rPr>
              <w:t>Обстоятельно, без спешки.</w:t>
            </w:r>
          </w:p>
          <w:p w:rsidR="001C72FE" w:rsidRDefault="001C72FE" w:rsidP="0029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37">
              <w:rPr>
                <w:rFonts w:ascii="Times New Roman" w:hAnsi="Times New Roman" w:cs="Times New Roman"/>
                <w:sz w:val="28"/>
                <w:szCs w:val="28"/>
              </w:rPr>
              <w:t>Упираем язычок</w:t>
            </w:r>
          </w:p>
          <w:p w:rsidR="001C72FE" w:rsidRDefault="001C72FE" w:rsidP="0029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37">
              <w:rPr>
                <w:rFonts w:ascii="Times New Roman" w:hAnsi="Times New Roman" w:cs="Times New Roman"/>
                <w:sz w:val="28"/>
                <w:szCs w:val="28"/>
              </w:rPr>
              <w:t>Влево-вправо, на бочок.</w:t>
            </w:r>
          </w:p>
          <w:p w:rsidR="001C72FE" w:rsidRDefault="001C72FE" w:rsidP="0029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E" w:rsidRDefault="001C72FE" w:rsidP="00290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E" w:rsidRPr="00830737" w:rsidRDefault="001C72FE" w:rsidP="0029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vMerge/>
          </w:tcPr>
          <w:p w:rsidR="001C72FE" w:rsidRDefault="001C72FE" w:rsidP="00290542"/>
        </w:tc>
      </w:tr>
    </w:tbl>
    <w:p w:rsidR="00654DA8" w:rsidRPr="009B433A" w:rsidRDefault="00654DA8" w:rsidP="00654DA8"/>
    <w:p w:rsidR="00654DA8" w:rsidRPr="009B433A" w:rsidRDefault="00654DA8" w:rsidP="00654DA8"/>
    <w:p w:rsidR="009B433A" w:rsidRPr="009B433A" w:rsidRDefault="009B433A" w:rsidP="009B433A"/>
    <w:p w:rsidR="009B433A" w:rsidRPr="009B433A" w:rsidRDefault="00EA59A3" w:rsidP="009B433A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2376AE3" wp14:editId="430C5C42">
            <wp:extent cx="6606470" cy="4838700"/>
            <wp:effectExtent l="0" t="0" r="4445" b="0"/>
            <wp:docPr id="5" name="Рисунок 5" descr="&amp;Icy;&amp;lcy;&amp;lcy;&amp;yucy;&amp;scy;&amp;tcy;&amp;rcy;&amp;acy;&amp;tscy;&amp;icy;&amp;yacy; 19 &amp;icy;&amp;zcy; 25 &amp;dcy;&amp;lcy;&amp;yacy; &amp;Vcy;&amp;iecy;&amp;scy;&amp;iecy;&amp;lcy;&amp;acy;&amp;yacy; &amp;acy;&amp;rcy;&amp;tcy;&amp;icy;&amp;kcy;&amp;ucy;&amp;lcy;&amp;yacy;&amp;tscy;&amp;icy;&amp;ocy;&amp;ncy;&amp;ncy;&amp;acy;&amp;yacy; &amp;gcy;&amp;icy;&amp;mcy;&amp;ncy;&amp;acy;&amp;scy;&amp;tcy;&amp;icy;&amp;kcy;&amp;acy; - &amp;Ncy;&amp;acy;&amp;tcy;&amp;acy;&amp;lcy;&amp;icy;&amp;yacy; &amp;Ncy;&amp;icy;&amp;shchcy;&amp;iecy;&amp;vcy;&amp;acy; | &amp;Lcy;&amp;acy;&amp;bcy;&amp;icy;&amp;rcy;&amp;icy;&amp;ncy;&amp;tcy; - &amp;kcy;&amp;ncy;&amp;icy;&amp;gcy;&amp;icy;. &amp;Icy;&amp;scy;&amp;tcy;&amp;ocy;&amp;chcy;&amp;ncy;&amp;icy;&amp;kcy;: T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Icy;&amp;lcy;&amp;lcy;&amp;yucy;&amp;scy;&amp;tcy;&amp;rcy;&amp;acy;&amp;tscy;&amp;icy;&amp;yacy; 19 &amp;icy;&amp;zcy; 25 &amp;dcy;&amp;lcy;&amp;yacy; &amp;Vcy;&amp;iecy;&amp;scy;&amp;iecy;&amp;lcy;&amp;acy;&amp;yacy; &amp;acy;&amp;rcy;&amp;tcy;&amp;icy;&amp;kcy;&amp;ucy;&amp;lcy;&amp;yacy;&amp;tscy;&amp;icy;&amp;ocy;&amp;ncy;&amp;ncy;&amp;acy;&amp;yacy; &amp;gcy;&amp;icy;&amp;mcy;&amp;ncy;&amp;acy;&amp;scy;&amp;tcy;&amp;icy;&amp;kcy;&amp;acy; - &amp;Ncy;&amp;acy;&amp;tcy;&amp;acy;&amp;lcy;&amp;icy;&amp;yacy; &amp;Ncy;&amp;icy;&amp;shchcy;&amp;iecy;&amp;vcy;&amp;acy; | &amp;Lcy;&amp;acy;&amp;bcy;&amp;icy;&amp;rcy;&amp;icy;&amp;ncy;&amp;tcy; - &amp;kcy;&amp;ncy;&amp;icy;&amp;gcy;&amp;icy;. &amp;Icy;&amp;scy;&amp;tcy;&amp;ocy;&amp;chcy;&amp;ncy;&amp;icy;&amp;kcy;: Tat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49" cy="484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433A" w:rsidRPr="009B433A" w:rsidRDefault="009B433A" w:rsidP="009B433A"/>
    <w:p w:rsidR="009B433A" w:rsidRDefault="009B433A" w:rsidP="009B433A"/>
    <w:p w:rsidR="007C6BE9" w:rsidRPr="009B433A" w:rsidRDefault="007C6BE9" w:rsidP="009B43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7C6BE9" w:rsidRPr="009B433A" w:rsidSect="009B433A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EF"/>
    <w:rsid w:val="000A01EF"/>
    <w:rsid w:val="001C72FE"/>
    <w:rsid w:val="002A1B2D"/>
    <w:rsid w:val="00344696"/>
    <w:rsid w:val="00431D52"/>
    <w:rsid w:val="00545D07"/>
    <w:rsid w:val="00654DA8"/>
    <w:rsid w:val="007C6BE9"/>
    <w:rsid w:val="00830737"/>
    <w:rsid w:val="0098601D"/>
    <w:rsid w:val="009B433A"/>
    <w:rsid w:val="00D922CE"/>
    <w:rsid w:val="00EA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3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2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3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2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647F-00D0-41E6-8DA9-BDAF2C3E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8</cp:revision>
  <cp:lastPrinted>2014-10-29T12:06:00Z</cp:lastPrinted>
  <dcterms:created xsi:type="dcterms:W3CDTF">2014-10-12T12:26:00Z</dcterms:created>
  <dcterms:modified xsi:type="dcterms:W3CDTF">2015-11-10T09:18:00Z</dcterms:modified>
</cp:coreProperties>
</file>